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244F8D56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430308" w:rsidR="00430308">
        <w:t>Francisco Fernandes Lopes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E9C0E5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FD55F7" w:rsidR="00FD55F7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63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2F1587"/>
    <w:rsid w:val="00310857"/>
    <w:rsid w:val="00310B17"/>
    <w:rsid w:val="00350502"/>
    <w:rsid w:val="003710F5"/>
    <w:rsid w:val="00387417"/>
    <w:rsid w:val="003B081C"/>
    <w:rsid w:val="003F7A6B"/>
    <w:rsid w:val="004033BF"/>
    <w:rsid w:val="00430092"/>
    <w:rsid w:val="00430308"/>
    <w:rsid w:val="00433E06"/>
    <w:rsid w:val="00435FF5"/>
    <w:rsid w:val="00441E31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A0C1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521A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D5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2:52:00Z</dcterms:created>
  <dcterms:modified xsi:type="dcterms:W3CDTF">2024-12-09T17:22:00Z</dcterms:modified>
</cp:coreProperties>
</file>